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val="en-GB" w:eastAsia="en-US"/>
        </w:rPr>
        <w:id w:val="195204093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9E1EDC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n-GB"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ja-JP"/>
                </w:rPr>
              </w:sdtEndPr>
              <w:sdtContent>
                <w:tc>
                  <w:tcPr>
                    <w:tcW w:w="5000" w:type="pct"/>
                  </w:tcPr>
                  <w:p w:rsidR="009E1EDC" w:rsidRDefault="009E1EDC" w:rsidP="009E1ED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ixium</w:t>
                    </w:r>
                  </w:p>
                </w:tc>
              </w:sdtContent>
            </w:sdt>
          </w:tr>
          <w:tr w:rsidR="009E1EDC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E1EDC" w:rsidRDefault="00896DDA" w:rsidP="004B6AB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DVR </w:t>
                    </w:r>
                    <w:r w:rsidR="004B6AB3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et Camera</w:t>
                    </w:r>
                  </w:p>
                </w:tc>
              </w:sdtContent>
            </w:sdt>
          </w:tr>
          <w:tr w:rsidR="009E1EDC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E1EDC" w:rsidRDefault="009E1EDC" w:rsidP="009E1ED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User Manual</w:t>
                    </w:r>
                  </w:p>
                </w:tc>
              </w:sdtContent>
            </w:sdt>
          </w:tr>
          <w:tr w:rsidR="009E1ED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E1EDC" w:rsidRDefault="009E1EDC">
                <w:pPr>
                  <w:pStyle w:val="NoSpacing"/>
                  <w:jc w:val="center"/>
                </w:pPr>
              </w:p>
            </w:tc>
          </w:tr>
          <w:tr w:rsidR="009E1ED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E1EDC" w:rsidRDefault="009E1EDC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9E1ED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E1EDC" w:rsidRDefault="009E1EDC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9E1EDC" w:rsidRDefault="009E1EDC"/>
        <w:p w:rsidR="009E1EDC" w:rsidRDefault="009E1EDC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9E1EDC">
            <w:tc>
              <w:tcPr>
                <w:tcW w:w="5000" w:type="pct"/>
              </w:tcPr>
              <w:p w:rsidR="009E1EDC" w:rsidRDefault="009E1EDC">
                <w:pPr>
                  <w:pStyle w:val="NoSpacing"/>
                </w:pPr>
              </w:p>
            </w:tc>
          </w:tr>
        </w:tbl>
        <w:p w:rsidR="000909EA" w:rsidRDefault="004B6AB3" w:rsidP="009E1EDC">
          <w:pPr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0A528E06" wp14:editId="1C1F3487">
                <wp:extent cx="3981450" cy="3981450"/>
                <wp:effectExtent l="0" t="0" r="0" b="0"/>
                <wp:docPr id="9" name="Picture 9" descr="C:\Users\georgi@ixium\Desktop\Adverts\Pet Cam\Sourcefiles\WV0000101-1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georgi@ixium\Desktop\Adverts\Pet Cam\Sourcefiles\WV0000101-1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81450" cy="398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n-GB" w:eastAsia="en-US"/>
            </w:rPr>
            <w:id w:val="1212624602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:rsidR="00E74085" w:rsidRDefault="00E74085" w:rsidP="00E74085">
              <w:pPr>
                <w:pStyle w:val="TOCHeading"/>
              </w:pPr>
              <w:r>
                <w:t>Contents</w:t>
              </w:r>
            </w:p>
            <w:p w:rsidR="00B63984" w:rsidRDefault="00E74085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55351270" w:history="1">
                <w:r w:rsidR="00B63984" w:rsidRPr="005E3729">
                  <w:rPr>
                    <w:rStyle w:val="Hyperlink"/>
                    <w:noProof/>
                  </w:rPr>
                  <w:t>Package Contents</w:t>
                </w:r>
                <w:r w:rsidR="00B63984">
                  <w:rPr>
                    <w:noProof/>
                    <w:webHidden/>
                  </w:rPr>
                  <w:tab/>
                </w:r>
                <w:r w:rsidR="00B63984">
                  <w:rPr>
                    <w:noProof/>
                    <w:webHidden/>
                  </w:rPr>
                  <w:fldChar w:fldCharType="begin"/>
                </w:r>
                <w:r w:rsidR="00B63984">
                  <w:rPr>
                    <w:noProof/>
                    <w:webHidden/>
                  </w:rPr>
                  <w:instrText xml:space="preserve"> PAGEREF _Toc355351270 \h </w:instrText>
                </w:r>
                <w:r w:rsidR="00B63984">
                  <w:rPr>
                    <w:noProof/>
                    <w:webHidden/>
                  </w:rPr>
                </w:r>
                <w:r w:rsidR="00B63984">
                  <w:rPr>
                    <w:noProof/>
                    <w:webHidden/>
                  </w:rPr>
                  <w:fldChar w:fldCharType="separate"/>
                </w:r>
                <w:r w:rsidR="001A2A03">
                  <w:rPr>
                    <w:noProof/>
                    <w:webHidden/>
                  </w:rPr>
                  <w:t>2</w:t>
                </w:r>
                <w:r w:rsidR="00B63984">
                  <w:rPr>
                    <w:noProof/>
                    <w:webHidden/>
                  </w:rPr>
                  <w:fldChar w:fldCharType="end"/>
                </w:r>
              </w:hyperlink>
            </w:p>
            <w:p w:rsidR="00B63984" w:rsidRDefault="00B63984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55351271" w:history="1">
                <w:r w:rsidRPr="005E3729">
                  <w:rPr>
                    <w:rStyle w:val="Hyperlink"/>
                    <w:noProof/>
                  </w:rPr>
                  <w:t>Before You Star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53512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A2A03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63984" w:rsidRDefault="00B63984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55351272" w:history="1">
                <w:r w:rsidRPr="005E3729">
                  <w:rPr>
                    <w:rStyle w:val="Hyperlink"/>
                    <w:noProof/>
                  </w:rPr>
                  <w:t>Overvie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53512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A2A03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63984" w:rsidRDefault="00B63984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55351273" w:history="1">
                <w:r w:rsidRPr="005E3729">
                  <w:rPr>
                    <w:rStyle w:val="Hyperlink"/>
                    <w:noProof/>
                  </w:rPr>
                  <w:t>Control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53512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A2A03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63984" w:rsidRDefault="00B63984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55351274" w:history="1">
                <w:r w:rsidRPr="005E3729">
                  <w:rPr>
                    <w:rStyle w:val="Hyperlink"/>
                    <w:noProof/>
                  </w:rPr>
                  <w:t>SD Card Slot (TF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53512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A2A03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63984" w:rsidRDefault="00B63984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55351275" w:history="1">
                <w:r w:rsidRPr="005E3729">
                  <w:rPr>
                    <w:rStyle w:val="Hyperlink"/>
                    <w:noProof/>
                  </w:rPr>
                  <w:t>USB: Syncing and Charg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53512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A2A03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63984" w:rsidRDefault="00B63984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55351276" w:history="1">
                <w:r w:rsidRPr="005E3729">
                  <w:rPr>
                    <w:rStyle w:val="Hyperlink"/>
                    <w:noProof/>
                  </w:rPr>
                  <w:t>Micropho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53512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A2A03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63984" w:rsidRDefault="00B63984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55351277" w:history="1">
                <w:r w:rsidRPr="005E3729">
                  <w:rPr>
                    <w:rStyle w:val="Hyperlink"/>
                    <w:noProof/>
                  </w:rPr>
                  <w:t>On/Off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53512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A2A03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63984" w:rsidRDefault="00B63984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55351278" w:history="1">
                <w:r w:rsidRPr="005E3729">
                  <w:rPr>
                    <w:rStyle w:val="Hyperlink"/>
                    <w:noProof/>
                  </w:rPr>
                  <w:t>Phone Number Displa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53512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A2A03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63984" w:rsidRDefault="00B63984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55351279" w:history="1">
                <w:r w:rsidRPr="005E3729">
                  <w:rPr>
                    <w:rStyle w:val="Hyperlink"/>
                    <w:noProof/>
                  </w:rPr>
                  <w:t>Video Mo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53512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A2A03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63984" w:rsidRDefault="00B63984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55351280" w:history="1">
                <w:r w:rsidRPr="005E3729">
                  <w:rPr>
                    <w:rStyle w:val="Hyperlink"/>
                    <w:noProof/>
                  </w:rPr>
                  <w:t>Camera Mo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53512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A2A03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63984" w:rsidRDefault="00B63984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55351281" w:history="1">
                <w:r w:rsidRPr="005E3729">
                  <w:rPr>
                    <w:rStyle w:val="Hyperlink"/>
                    <w:noProof/>
                  </w:rPr>
                  <w:t>Timestamp Edi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53512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A2A03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63984" w:rsidRDefault="00B63984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55351282" w:history="1">
                <w:r w:rsidRPr="005E3729">
                  <w:rPr>
                    <w:rStyle w:val="Hyperlink"/>
                    <w:noProof/>
                  </w:rPr>
                  <w:t>Still Struggling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53512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A2A03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63984" w:rsidRDefault="00B63984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55351283" w:history="1">
                <w:r w:rsidRPr="005E3729">
                  <w:rPr>
                    <w:rStyle w:val="Hyperlink"/>
                    <w:noProof/>
                  </w:rPr>
                  <w:t>Recommende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53512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A2A03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63984" w:rsidRDefault="00B63984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55351284" w:history="1">
                <w:r w:rsidRPr="005E3729">
                  <w:rPr>
                    <w:rStyle w:val="Hyperlink"/>
                    <w:noProof/>
                  </w:rPr>
                  <w:t>Oth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53512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A2A03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74085" w:rsidRDefault="00E74085" w:rsidP="00E7408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9E1EDC" w:rsidRDefault="000909EA" w:rsidP="00E74085">
          <w:bookmarkStart w:id="0" w:name="_GoBack"/>
          <w:bookmarkEnd w:id="0"/>
          <w:r>
            <w:br w:type="page"/>
          </w:r>
        </w:p>
      </w:sdtContent>
    </w:sdt>
    <w:p w:rsidR="0054014F" w:rsidRDefault="0054014F" w:rsidP="0054014F">
      <w:pPr>
        <w:pStyle w:val="Heading1"/>
      </w:pPr>
      <w:bookmarkStart w:id="1" w:name="_Toc355351270"/>
      <w:r>
        <w:lastRenderedPageBreak/>
        <w:t>Package Contents</w:t>
      </w:r>
      <w:bookmarkEnd w:id="1"/>
    </w:p>
    <w:p w:rsidR="00DC59D2" w:rsidRDefault="00896DDA" w:rsidP="00DC59D2">
      <w:pPr>
        <w:pStyle w:val="ListParagraph"/>
        <w:numPr>
          <w:ilvl w:val="0"/>
          <w:numId w:val="3"/>
        </w:numPr>
        <w:rPr>
          <w:noProof/>
          <w:lang w:eastAsia="en-GB"/>
        </w:rPr>
      </w:pPr>
      <w:r>
        <w:t xml:space="preserve">DVR </w:t>
      </w:r>
      <w:r w:rsidR="00DC59D2">
        <w:t>Pet</w:t>
      </w:r>
      <w:r w:rsidR="00453B57">
        <w:t xml:space="preserve"> Camera</w:t>
      </w:r>
      <w:r w:rsidR="00DC59D2" w:rsidRPr="00DC59D2">
        <w:t xml:space="preserve"> </w:t>
      </w:r>
    </w:p>
    <w:p w:rsidR="0054014F" w:rsidRDefault="00DC59D2" w:rsidP="00DC59D2">
      <w:pPr>
        <w:pStyle w:val="ListParagraph"/>
        <w:numPr>
          <w:ilvl w:val="0"/>
          <w:numId w:val="3"/>
        </w:numPr>
        <w:rPr>
          <w:noProof/>
          <w:lang w:eastAsia="en-GB"/>
        </w:rPr>
      </w:pPr>
      <w:r>
        <w:t>Adjustable Collar</w:t>
      </w:r>
    </w:p>
    <w:p w:rsidR="00E74085" w:rsidRDefault="001E7541" w:rsidP="00E74085">
      <w:pPr>
        <w:pStyle w:val="ListParagraph"/>
        <w:numPr>
          <w:ilvl w:val="0"/>
          <w:numId w:val="3"/>
        </w:numPr>
        <w:rPr>
          <w:noProof/>
          <w:lang w:eastAsia="en-GB"/>
        </w:rPr>
      </w:pPr>
      <w:r>
        <w:t xml:space="preserve">USB Cable (USB to </w:t>
      </w:r>
      <w:r w:rsidR="00896DDA">
        <w:t>Mini USB</w:t>
      </w:r>
      <w:r>
        <w:t>)</w:t>
      </w:r>
    </w:p>
    <w:p w:rsidR="001E7541" w:rsidRDefault="00DC59D2" w:rsidP="00E74085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38D49921" wp14:editId="4F035C68">
            <wp:extent cx="2171701" cy="1809750"/>
            <wp:effectExtent l="0" t="0" r="0" b="0"/>
            <wp:docPr id="11" name="Picture 11" descr="C:\Users\georgi@ixium\Desktop\Adverts\Pet Cam\Sourcefiles\petcam-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eorgi@ixium\Desktop\Adverts\Pet Cam\Sourcefiles\petcam-X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681" cy="181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EFCDE51" wp14:editId="55E9AFC7">
            <wp:extent cx="2009775" cy="2009775"/>
            <wp:effectExtent l="0" t="0" r="9525" b="9525"/>
            <wp:docPr id="10" name="Picture 10" descr="C:\Users\georgi@ixium\Desktop\Adverts\Pet Cam\Sourcefiles\WV0000101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eorgi@ixium\Desktop\Adverts\Pet Cam\Sourcefiles\WV0000101-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085">
        <w:rPr>
          <w:noProof/>
          <w:lang w:eastAsia="en-GB"/>
        </w:rPr>
        <w:drawing>
          <wp:inline distT="0" distB="0" distL="0" distR="0" wp14:anchorId="010943C8" wp14:editId="5B7A0501">
            <wp:extent cx="1462683" cy="1981200"/>
            <wp:effectExtent l="0" t="0" r="4445" b="0"/>
            <wp:docPr id="4" name="Picture 4" descr="D:\Prep\5055633300183 - Mini DVR Pocket Camera (Chewing Gum)\Source files\E0023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rep\5055633300183 - Mini DVR Pocket Camera (Chewing Gum)\Source files\E00231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71" r="45376" b="17341"/>
                    <a:stretch/>
                  </pic:blipFill>
                  <pic:spPr bwMode="auto">
                    <a:xfrm>
                      <a:off x="0" y="0"/>
                      <a:ext cx="1463258" cy="198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7541" w:rsidRDefault="001E7541" w:rsidP="009708A9"/>
    <w:p w:rsidR="004468C4" w:rsidRDefault="004468C4" w:rsidP="004468C4">
      <w:pPr>
        <w:pStyle w:val="Heading1"/>
      </w:pPr>
      <w:bookmarkStart w:id="2" w:name="_Toc355351271"/>
      <w:r>
        <w:t>Before You Start</w:t>
      </w:r>
      <w:bookmarkEnd w:id="2"/>
    </w:p>
    <w:p w:rsidR="004468C4" w:rsidRDefault="004468C4" w:rsidP="004468C4">
      <w:r>
        <w:t>Make sure y</w:t>
      </w:r>
      <w:r w:rsidR="00CD6518">
        <w:t>ou have charged the device for 8</w:t>
      </w:r>
      <w:r>
        <w:t xml:space="preserve"> or more hours prior to use.</w:t>
      </w:r>
    </w:p>
    <w:p w:rsidR="004468C4" w:rsidRDefault="004468C4" w:rsidP="004468C4">
      <w:r>
        <w:t>It is r</w:t>
      </w:r>
      <w:r w:rsidR="00CD6518">
        <w:t>ecommended that</w:t>
      </w:r>
      <w:r w:rsidR="004B6AB3">
        <w:t xml:space="preserve"> </w:t>
      </w:r>
      <w:r w:rsidR="00CD6518">
        <w:t xml:space="preserve">you charge for at least </w:t>
      </w:r>
      <w:r>
        <w:t>2</w:t>
      </w:r>
      <w:r w:rsidR="00CD6518">
        <w:t>4</w:t>
      </w:r>
      <w:r>
        <w:t xml:space="preserve"> </w:t>
      </w:r>
      <w:r w:rsidR="00B10365">
        <w:t>hours;</w:t>
      </w:r>
      <w:r>
        <w:t xml:space="preserve"> however we know this is not always possible.</w:t>
      </w:r>
    </w:p>
    <w:p w:rsidR="004468C4" w:rsidRPr="00164CE9" w:rsidRDefault="00164CE9" w:rsidP="004468C4">
      <w:pPr>
        <w:rPr>
          <w:i/>
        </w:rPr>
      </w:pPr>
      <w:r w:rsidRPr="00164CE9">
        <w:rPr>
          <w:i/>
        </w:rPr>
        <w:t>Turn over for charging instructions…</w:t>
      </w:r>
    </w:p>
    <w:p w:rsidR="001E7541" w:rsidRDefault="001E754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E1EDC" w:rsidRDefault="009E1EDC" w:rsidP="009E1EDC">
      <w:pPr>
        <w:pStyle w:val="Heading1"/>
      </w:pPr>
      <w:bookmarkStart w:id="3" w:name="_Toc355351272"/>
      <w:r>
        <w:lastRenderedPageBreak/>
        <w:t>Overview</w:t>
      </w:r>
      <w:bookmarkEnd w:id="3"/>
      <w:r w:rsidR="00926A40">
        <w:t xml:space="preserve"> </w:t>
      </w:r>
    </w:p>
    <w:p w:rsidR="0054014F" w:rsidRDefault="00DC59D2" w:rsidP="0054014F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1EF6ECE1" wp14:editId="01EA3E5F">
            <wp:extent cx="3429000" cy="3429000"/>
            <wp:effectExtent l="0" t="0" r="0" b="0"/>
            <wp:docPr id="12" name="Picture 12" descr="C:\Users\georgi@ixium\Desktop\Adverts\Pet Cam\Sourcefiles\WV000010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eorgi@ixium\Desktop\Adverts\Pet Cam\Sourcefiles\WV0000101-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3686175" cy="3686175"/>
            <wp:effectExtent l="0" t="0" r="9525" b="9525"/>
            <wp:docPr id="13" name="Picture 13" descr="C:\Users\georgi@ixium\Desktop\Adverts\Pet Cam\Sourcefiles\WV000010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eorgi@ixium\Desktop\Adverts\Pet Cam\Sourcefiles\WV0000101-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14F" w:rsidRDefault="0054014F" w:rsidP="0054014F">
      <w:pPr>
        <w:pStyle w:val="Caption"/>
        <w:jc w:val="center"/>
      </w:pPr>
      <w:r>
        <w:t xml:space="preserve">Figure </w:t>
      </w:r>
      <w:fldSimple w:instr=" SEQ Figure \* ARABIC ">
        <w:r w:rsidR="001A2A03">
          <w:rPr>
            <w:noProof/>
          </w:rPr>
          <w:t>1</w:t>
        </w:r>
      </w:fldSimple>
    </w:p>
    <w:p w:rsidR="009E1EDC" w:rsidRDefault="0054014F" w:rsidP="0054014F">
      <w:pPr>
        <w:tabs>
          <w:tab w:val="left" w:pos="2430"/>
        </w:tabs>
      </w:pPr>
      <w:r>
        <w:t xml:space="preserve">Figure 1 shows the controls that the </w:t>
      </w:r>
      <w:r w:rsidR="00DC59D2">
        <w:t>Pet</w:t>
      </w:r>
      <w:r w:rsidR="00453B57">
        <w:t xml:space="preserve"> camera uses</w:t>
      </w:r>
      <w:r>
        <w:t xml:space="preserve">. </w:t>
      </w:r>
    </w:p>
    <w:p w:rsidR="008963CB" w:rsidRDefault="008963C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4014F" w:rsidRDefault="0054014F" w:rsidP="0054014F">
      <w:pPr>
        <w:pStyle w:val="Heading1"/>
      </w:pPr>
      <w:bookmarkStart w:id="4" w:name="_Toc355351273"/>
      <w:r>
        <w:lastRenderedPageBreak/>
        <w:t>Controls</w:t>
      </w:r>
      <w:bookmarkEnd w:id="4"/>
      <w:r w:rsidR="00926A40">
        <w:t xml:space="preserve"> </w:t>
      </w:r>
    </w:p>
    <w:p w:rsidR="00A478FA" w:rsidRDefault="00A478FA" w:rsidP="00A478FA">
      <w:pPr>
        <w:pStyle w:val="Heading2"/>
      </w:pPr>
      <w:bookmarkStart w:id="5" w:name="_Toc324428893"/>
      <w:bookmarkStart w:id="6" w:name="_Toc355351274"/>
      <w:r>
        <w:t>SD Card Slot (TF)</w:t>
      </w:r>
      <w:bookmarkEnd w:id="6"/>
    </w:p>
    <w:p w:rsidR="00A478FA" w:rsidRDefault="00A478FA" w:rsidP="00A478FA">
      <w:r>
        <w:t>You are able insert a Micro SD card (TF) up to 32GB into this camera.</w:t>
      </w:r>
      <w:r w:rsidR="0090579D">
        <w:t xml:space="preserve">  The Micro SD Card should click in to place.</w:t>
      </w:r>
      <w:r>
        <w:t xml:space="preserve">  </w:t>
      </w:r>
    </w:p>
    <w:p w:rsidR="00A478FA" w:rsidRDefault="00A478FA" w:rsidP="00A478FA">
      <w:r>
        <w:t xml:space="preserve">When holding the camera with the front facing you, make sure the Micro SD card is facing </w:t>
      </w:r>
      <w:r w:rsidR="007F657B">
        <w:t xml:space="preserve">up </w:t>
      </w:r>
      <w:r>
        <w:t>(Figure 2).</w:t>
      </w:r>
    </w:p>
    <w:p w:rsidR="00A478FA" w:rsidRDefault="007F657B" w:rsidP="00A478FA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17E8FBAA" wp14:editId="600B6D77">
            <wp:extent cx="1714500" cy="1264444"/>
            <wp:effectExtent l="0" t="0" r="0" b="0"/>
            <wp:docPr id="14" name="Picture 14" descr="C:\Users\georgi@ixium\Desktop\Adverts\Pet Cam\Sourcefiles\68-281112102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eorgi@ixium\Desktop\Adverts\Pet Cam\Sourcefiles\68-28111210212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750" cy="126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8FA" w:rsidRDefault="00A478FA" w:rsidP="00A478FA">
      <w:pPr>
        <w:pStyle w:val="Caption"/>
        <w:jc w:val="center"/>
      </w:pPr>
      <w:r>
        <w:t xml:space="preserve">Figure </w:t>
      </w:r>
      <w:fldSimple w:instr=" SEQ Figure \* ARABIC ">
        <w:r w:rsidR="001A2A03">
          <w:rPr>
            <w:noProof/>
          </w:rPr>
          <w:t>2</w:t>
        </w:r>
      </w:fldSimple>
    </w:p>
    <w:p w:rsidR="00A478FA" w:rsidRDefault="00A478FA" w:rsidP="00A478FA">
      <w:pPr>
        <w:pStyle w:val="Heading2"/>
      </w:pPr>
    </w:p>
    <w:p w:rsidR="00A478FA" w:rsidRDefault="00A478FA" w:rsidP="00A478FA">
      <w:pPr>
        <w:pStyle w:val="Heading2"/>
      </w:pPr>
      <w:bookmarkStart w:id="7" w:name="_Toc355351275"/>
      <w:r>
        <w:t>USB: Syncing and Charging</w:t>
      </w:r>
      <w:bookmarkEnd w:id="7"/>
    </w:p>
    <w:p w:rsidR="00A478FA" w:rsidRDefault="003735A8" w:rsidP="00A478FA">
      <w:r>
        <w:t>Plug in a Mini USB cable to charger and Sync the files on the Micro SD card.  When plugged in the indicator will light up red.</w:t>
      </w:r>
    </w:p>
    <w:p w:rsidR="00A478FA" w:rsidRDefault="00A478FA" w:rsidP="00A478FA">
      <w:pPr>
        <w:pStyle w:val="Heading2"/>
      </w:pPr>
      <w:bookmarkStart w:id="8" w:name="_Toc355351276"/>
      <w:r>
        <w:t>Microphone</w:t>
      </w:r>
      <w:bookmarkEnd w:id="8"/>
    </w:p>
    <w:p w:rsidR="00A478FA" w:rsidRDefault="00A478FA" w:rsidP="00A478FA">
      <w:r>
        <w:t>The microphone works just like any other; it will capture the sound for the videos and audio recorder</w:t>
      </w:r>
    </w:p>
    <w:p w:rsidR="00545612" w:rsidRDefault="00545612" w:rsidP="00545612">
      <w:pPr>
        <w:pStyle w:val="Heading2"/>
      </w:pPr>
      <w:bookmarkStart w:id="9" w:name="_Toc355351277"/>
      <w:r>
        <w:t>On/Off</w:t>
      </w:r>
      <w:bookmarkEnd w:id="9"/>
    </w:p>
    <w:p w:rsidR="00453B57" w:rsidRDefault="00453B57" w:rsidP="00453B57">
      <w:r>
        <w:t xml:space="preserve">To turn </w:t>
      </w:r>
      <w:r w:rsidR="00123305">
        <w:t xml:space="preserve">the camera </w:t>
      </w:r>
      <w:r w:rsidR="00935397">
        <w:t xml:space="preserve">on simply press and hold </w:t>
      </w:r>
      <w:r>
        <w:t xml:space="preserve">the </w:t>
      </w:r>
      <w:r w:rsidR="0090579D">
        <w:t>On/O</w:t>
      </w:r>
      <w:r w:rsidR="00123305">
        <w:t>ff</w:t>
      </w:r>
      <w:r w:rsidR="00E90FC4">
        <w:t xml:space="preserve"> </w:t>
      </w:r>
      <w:r>
        <w:t xml:space="preserve">button for 1-2 seconds and the </w:t>
      </w:r>
      <w:r w:rsidR="00E90FC4">
        <w:t>LCD screen</w:t>
      </w:r>
      <w:r w:rsidR="009F3521">
        <w:t xml:space="preserve"> will illuminate </w:t>
      </w:r>
      <w:r w:rsidR="00123305">
        <w:t>and the full display will appear</w:t>
      </w:r>
      <w:r w:rsidR="009F3521">
        <w:t xml:space="preserve"> </w:t>
      </w:r>
      <w:r w:rsidR="00E90FC4">
        <w:t>to indicate the device has been turned on</w:t>
      </w:r>
      <w:r>
        <w:t xml:space="preserve">. </w:t>
      </w:r>
    </w:p>
    <w:p w:rsidR="00DC4B3C" w:rsidRDefault="0090579D" w:rsidP="00DC4B3C">
      <w:r>
        <w:t>When the device has no SD c</w:t>
      </w:r>
      <w:r>
        <w:t>ard in it will display “NO-OO</w:t>
      </w:r>
      <w:r w:rsidR="00DC4B3C">
        <w:t>” on the LCD s</w:t>
      </w:r>
      <w:r>
        <w:t>creen</w:t>
      </w:r>
      <w:r w:rsidR="00DC4B3C">
        <w:t xml:space="preserve"> </w:t>
      </w:r>
      <w:r w:rsidR="006C21C6">
        <w:t>as</w:t>
      </w:r>
      <w:r w:rsidR="00DC4B3C">
        <w:t xml:space="preserve"> highlighted in Figure 3.</w:t>
      </w:r>
    </w:p>
    <w:p w:rsidR="00DC4B3C" w:rsidRDefault="006C21C6" w:rsidP="00DC4B3C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795020</wp:posOffset>
                </wp:positionV>
                <wp:extent cx="1509395" cy="476250"/>
                <wp:effectExtent l="0" t="0" r="1460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47625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alpha val="20000"/>
                          </a:srgb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2.5pt;margin-top:62.6pt;width:118.85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" fillcolor="#c0504d" strokecolor="#622423 [1605]" strokeweight="2pt">
                <v:fill opacity="13107f"/>
              </v:rect>
            </w:pict>
          </mc:Fallback>
        </mc:AlternateContent>
      </w:r>
      <w:r w:rsidR="00DC4B3C">
        <w:rPr>
          <w:noProof/>
          <w:lang w:eastAsia="en-GB"/>
        </w:rPr>
        <w:drawing>
          <wp:inline distT="0" distB="0" distL="0" distR="0" wp14:anchorId="31735DBA" wp14:editId="31DF66D6">
            <wp:extent cx="2657475" cy="1485900"/>
            <wp:effectExtent l="0" t="0" r="9525" b="0"/>
            <wp:docPr id="5" name="Picture 5" descr="C:\Users\georgi@ixium\Desktop\Adverts\Pet Cam\lcd displ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georgi@ixium\Desktop\Adverts\Pet Cam\lcd displa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5" t="8332" r="6859" b="10417"/>
                    <a:stretch/>
                  </pic:blipFill>
                  <pic:spPr bwMode="auto">
                    <a:xfrm>
                      <a:off x="0" y="0"/>
                      <a:ext cx="2658541" cy="148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4B3C" w:rsidRDefault="00DC4B3C" w:rsidP="00DC4B3C">
      <w:pPr>
        <w:pStyle w:val="Caption"/>
        <w:jc w:val="center"/>
      </w:pPr>
      <w:r>
        <w:t xml:space="preserve">Figure </w:t>
      </w:r>
      <w:fldSimple w:instr=" SEQ Figure \* ARABIC ">
        <w:r w:rsidR="001A2A03">
          <w:rPr>
            <w:noProof/>
          </w:rPr>
          <w:t>3</w:t>
        </w:r>
      </w:fldSimple>
    </w:p>
    <w:p w:rsidR="00453B57" w:rsidRDefault="003735A8" w:rsidP="00453B57">
      <w:r>
        <w:lastRenderedPageBreak/>
        <w:t>T</w:t>
      </w:r>
      <w:r w:rsidR="00123305">
        <w:t xml:space="preserve">o switch the device off press and hold </w:t>
      </w:r>
      <w:r w:rsidR="00453B57">
        <w:t xml:space="preserve">the </w:t>
      </w:r>
      <w:r w:rsidR="00DC4B3C">
        <w:t>On/O</w:t>
      </w:r>
      <w:r w:rsidR="00123305">
        <w:t>ff button</w:t>
      </w:r>
      <w:r>
        <w:t xml:space="preserve"> </w:t>
      </w:r>
      <w:r w:rsidR="00935397">
        <w:t>for 1-2 seconds, the LCD screen will illuminate and then go out and should now only d</w:t>
      </w:r>
      <w:r w:rsidR="00DC4B3C">
        <w:t>isplay your phone number. Your p</w:t>
      </w:r>
      <w:r w:rsidR="00935397">
        <w:t xml:space="preserve">hone number will be displayed even when off. </w:t>
      </w:r>
    </w:p>
    <w:p w:rsidR="007E0F51" w:rsidRDefault="007E0F51" w:rsidP="007E0F51">
      <w:pPr>
        <w:pStyle w:val="Heading2"/>
      </w:pPr>
      <w:bookmarkStart w:id="10" w:name="_Toc355351278"/>
      <w:r>
        <w:t>Phone Number Display</w:t>
      </w:r>
      <w:bookmarkEnd w:id="10"/>
    </w:p>
    <w:p w:rsidR="007E0F51" w:rsidRDefault="007E0F51" w:rsidP="007E0F51">
      <w:r>
        <w:t>You will need to update the internal memory to display your phone number</w:t>
      </w:r>
      <w:r w:rsidR="00EE2946">
        <w:t xml:space="preserve"> on the LCD screen</w:t>
      </w:r>
      <w:r>
        <w:t>.</w:t>
      </w:r>
    </w:p>
    <w:p w:rsidR="007E0F51" w:rsidRDefault="007E0F51" w:rsidP="007E0F51">
      <w:r>
        <w:t>To do t</w:t>
      </w:r>
      <w:r w:rsidR="00DC4B3C">
        <w:t>his, you will need to create a t</w:t>
      </w:r>
      <w:r>
        <w:t>ext file with your phone number in.</w:t>
      </w:r>
    </w:p>
    <w:p w:rsidR="00DC4B3C" w:rsidRDefault="00DC4B3C" w:rsidP="00DC4B3C">
      <w:pPr>
        <w:pStyle w:val="ListParagraph"/>
        <w:numPr>
          <w:ilvl w:val="0"/>
          <w:numId w:val="6"/>
        </w:numPr>
      </w:pPr>
      <w:r>
        <w:t xml:space="preserve">Plug the camera into your computer by using the USB cable. </w:t>
      </w:r>
    </w:p>
    <w:p w:rsidR="00DC4B3C" w:rsidRDefault="00DC4B3C" w:rsidP="00DC4B3C">
      <w:pPr>
        <w:pStyle w:val="ListParagraph"/>
        <w:numPr>
          <w:ilvl w:val="0"/>
          <w:numId w:val="6"/>
        </w:numPr>
      </w:pPr>
      <w:r>
        <w:t xml:space="preserve">It will appear as a Removable Disk. </w:t>
      </w:r>
    </w:p>
    <w:p w:rsidR="00DC4B3C" w:rsidRDefault="00DC4B3C" w:rsidP="00DC4B3C">
      <w:pPr>
        <w:pStyle w:val="ListParagraph"/>
        <w:numPr>
          <w:ilvl w:val="0"/>
          <w:numId w:val="6"/>
        </w:numPr>
      </w:pPr>
      <w:r>
        <w:t>Open the Removable Disk, you might have a folder called DCIM</w:t>
      </w:r>
      <w:r>
        <w:t xml:space="preserve"> and two</w:t>
      </w:r>
      <w:r>
        <w:t xml:space="preserve"> text file</w:t>
      </w:r>
      <w:r>
        <w:t>s</w:t>
      </w:r>
      <w:r>
        <w:t xml:space="preserve"> called “time” </w:t>
      </w:r>
      <w:r>
        <w:t xml:space="preserve">and “TEL” </w:t>
      </w:r>
      <w:r>
        <w:t>already there.</w:t>
      </w:r>
    </w:p>
    <w:p w:rsidR="00DC4B3C" w:rsidRDefault="00DC4B3C" w:rsidP="00DC4B3C">
      <w:pPr>
        <w:pStyle w:val="ListParagraph"/>
        <w:numPr>
          <w:ilvl w:val="0"/>
          <w:numId w:val="6"/>
        </w:numPr>
      </w:pPr>
      <w:r>
        <w:t xml:space="preserve">If you already have </w:t>
      </w:r>
      <w:proofErr w:type="gramStart"/>
      <w:r>
        <w:t>a file called “</w:t>
      </w:r>
      <w:r>
        <w:t>TEL</w:t>
      </w:r>
      <w:r>
        <w:t>” then move</w:t>
      </w:r>
      <w:proofErr w:type="gramEnd"/>
      <w:r>
        <w:t xml:space="preserve"> onto Step 7.</w:t>
      </w:r>
    </w:p>
    <w:p w:rsidR="00DC4B3C" w:rsidRDefault="00DC4B3C" w:rsidP="00DC4B3C">
      <w:pPr>
        <w:pStyle w:val="ListParagraph"/>
        <w:numPr>
          <w:ilvl w:val="0"/>
          <w:numId w:val="6"/>
        </w:numPr>
      </w:pPr>
      <w:r>
        <w:t xml:space="preserve">Right click in the white space </w:t>
      </w:r>
      <w:r w:rsidR="006C21C6">
        <w:t>and a menu will appear (Figure 4</w:t>
      </w:r>
      <w:r>
        <w:t>), move down to “New” and select “Text Document”.</w:t>
      </w:r>
    </w:p>
    <w:p w:rsidR="0008550B" w:rsidRDefault="0008550B" w:rsidP="0008550B">
      <w:pPr>
        <w:pStyle w:val="ListParagraph"/>
      </w:pPr>
    </w:p>
    <w:p w:rsidR="0008550B" w:rsidRDefault="0008550B" w:rsidP="0008550B">
      <w:pPr>
        <w:pStyle w:val="ListParagraph"/>
        <w:keepNext/>
        <w:jc w:val="center"/>
      </w:pPr>
      <w:r>
        <w:object w:dxaOrig="7564" w:dyaOrig="6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7.25pt;height:324pt" o:ole="">
            <v:imagedata r:id="rId17" o:title=""/>
          </v:shape>
          <o:OLEObject Type="Embed" ProgID="Photoshop.Image.55" ShapeID="_x0000_i1025" DrawAspect="Content" ObjectID="_1429093183" r:id="rId18">
            <o:FieldCodes>\s</o:FieldCodes>
          </o:OLEObject>
        </w:object>
      </w:r>
    </w:p>
    <w:p w:rsidR="0008550B" w:rsidRDefault="0008550B" w:rsidP="0008550B">
      <w:pPr>
        <w:pStyle w:val="Caption"/>
        <w:jc w:val="center"/>
      </w:pPr>
      <w:r>
        <w:t xml:space="preserve">Figure </w:t>
      </w:r>
      <w:fldSimple w:instr=" SEQ Figure \* ARABIC ">
        <w:r w:rsidR="001A2A03">
          <w:rPr>
            <w:noProof/>
          </w:rPr>
          <w:t>4</w:t>
        </w:r>
      </w:fldSimple>
    </w:p>
    <w:p w:rsidR="0008550B" w:rsidRDefault="0008550B" w:rsidP="0008550B">
      <w:pPr>
        <w:pStyle w:val="ListParagraph"/>
        <w:keepNext/>
        <w:jc w:val="center"/>
      </w:pPr>
    </w:p>
    <w:p w:rsidR="0008550B" w:rsidRDefault="0008550B" w:rsidP="006C21C6">
      <w:pPr>
        <w:pStyle w:val="ListParagraph"/>
        <w:numPr>
          <w:ilvl w:val="0"/>
          <w:numId w:val="6"/>
        </w:numPr>
        <w:rPr>
          <w:noProof/>
          <w:lang w:eastAsia="en-GB"/>
        </w:rPr>
      </w:pPr>
      <w:r>
        <w:t>A new Tex</w:t>
      </w:r>
      <w:r w:rsidR="006C21C6">
        <w:t>t document will appear (Figure 5</w:t>
      </w:r>
      <w:r>
        <w:t>) and give you the option to name it, call it “TEL”.</w:t>
      </w:r>
    </w:p>
    <w:p w:rsidR="006C21C6" w:rsidRDefault="0008550B" w:rsidP="006C21C6">
      <w:pPr>
        <w:keepNext/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4F9FD7C2" wp14:editId="4225139B">
            <wp:extent cx="5553075" cy="1617735"/>
            <wp:effectExtent l="19050" t="19050" r="9525" b="209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3936" t="22" r="7083" b="73406"/>
                    <a:stretch/>
                  </pic:blipFill>
                  <pic:spPr bwMode="auto">
                    <a:xfrm>
                      <a:off x="0" y="0"/>
                      <a:ext cx="5558938" cy="161944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550B" w:rsidRDefault="006C21C6" w:rsidP="006C21C6">
      <w:pPr>
        <w:pStyle w:val="Caption"/>
        <w:jc w:val="center"/>
        <w:rPr>
          <w:noProof/>
          <w:lang w:eastAsia="en-GB"/>
        </w:rPr>
      </w:pPr>
      <w:r>
        <w:t xml:space="preserve">Figure </w:t>
      </w:r>
      <w:fldSimple w:instr=" SEQ Figure \* ARABIC ">
        <w:r w:rsidR="001A2A03">
          <w:rPr>
            <w:noProof/>
          </w:rPr>
          <w:t>5</w:t>
        </w:r>
      </w:fldSimple>
    </w:p>
    <w:p w:rsidR="004A7EB8" w:rsidRDefault="004A7EB8" w:rsidP="006C21C6">
      <w:pPr>
        <w:pStyle w:val="ListParagraph"/>
        <w:numPr>
          <w:ilvl w:val="0"/>
          <w:numId w:val="6"/>
        </w:numPr>
      </w:pPr>
      <w:r>
        <w:t>Open the text file and enter your phone number in the following format;</w:t>
      </w:r>
    </w:p>
    <w:p w:rsidR="00EE2946" w:rsidRDefault="004A7EB8" w:rsidP="004A7EB8">
      <w:pPr>
        <w:pStyle w:val="ListParagraph"/>
        <w:ind w:left="1440"/>
        <w:rPr>
          <w:b/>
        </w:rPr>
      </w:pPr>
      <w:r>
        <w:rPr>
          <w:b/>
        </w:rPr>
        <w:t xml:space="preserve">078-37716920 </w:t>
      </w:r>
    </w:p>
    <w:p w:rsidR="006C21C6" w:rsidRDefault="006C21C6" w:rsidP="004A7EB8">
      <w:pPr>
        <w:pStyle w:val="ListParagraph"/>
        <w:ind w:left="1440"/>
        <w:rPr>
          <w:b/>
        </w:rPr>
      </w:pPr>
    </w:p>
    <w:p w:rsidR="004A7EB8" w:rsidRDefault="00EE2946" w:rsidP="006C21C6">
      <w:pPr>
        <w:pStyle w:val="ListParagraph"/>
        <w:numPr>
          <w:ilvl w:val="0"/>
          <w:numId w:val="6"/>
        </w:numPr>
      </w:pPr>
      <w:r>
        <w:t>S</w:t>
      </w:r>
      <w:r w:rsidR="004A7EB8">
        <w:t>ave the file and close.</w:t>
      </w:r>
    </w:p>
    <w:p w:rsidR="00EE2946" w:rsidRPr="004A7EB8" w:rsidRDefault="00EE2946" w:rsidP="006C21C6">
      <w:pPr>
        <w:pStyle w:val="ListParagraph"/>
        <w:numPr>
          <w:ilvl w:val="0"/>
          <w:numId w:val="6"/>
        </w:numPr>
      </w:pPr>
      <w:r>
        <w:t>You can now unplug the camera from the computer and switch it on. Your phone number will now be displayed on the LCD screen.</w:t>
      </w:r>
      <w:r w:rsidR="006C21C6" w:rsidRPr="004A7EB8">
        <w:t xml:space="preserve"> </w:t>
      </w:r>
    </w:p>
    <w:p w:rsidR="00B5104A" w:rsidRDefault="00B5104A" w:rsidP="00B5104A">
      <w:pPr>
        <w:pStyle w:val="Heading2"/>
      </w:pPr>
      <w:bookmarkStart w:id="11" w:name="_Toc355351279"/>
      <w:bookmarkEnd w:id="5"/>
      <w:r>
        <w:t>Video Mode</w:t>
      </w:r>
      <w:bookmarkEnd w:id="11"/>
    </w:p>
    <w:p w:rsidR="00614562" w:rsidRDefault="006C21C6" w:rsidP="006C21C6">
      <w:r>
        <w:t xml:space="preserve">Turn the camera on.  </w:t>
      </w:r>
      <w:r w:rsidR="00935397">
        <w:t>The LCD screen will display “00”</w:t>
      </w:r>
      <w:r w:rsidR="00371F34">
        <w:t xml:space="preserve"> as </w:t>
      </w:r>
      <w:r w:rsidR="002132AD">
        <w:t>highlighted red</w:t>
      </w:r>
      <w:r w:rsidR="00371F34">
        <w:t xml:space="preserve"> in figure </w:t>
      </w:r>
      <w:r>
        <w:t>6.</w:t>
      </w:r>
      <w:r w:rsidR="00371F34">
        <w:t xml:space="preserve"> </w:t>
      </w:r>
    </w:p>
    <w:p w:rsidR="006C21C6" w:rsidRDefault="00213985" w:rsidP="006C21C6">
      <w:pPr>
        <w:keepNext/>
        <w:ind w:left="720" w:hanging="720"/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480312" wp14:editId="05AA8662">
                <wp:simplePos x="0" y="0"/>
                <wp:positionH relativeFrom="column">
                  <wp:posOffset>3075939</wp:posOffset>
                </wp:positionH>
                <wp:positionV relativeFrom="paragraph">
                  <wp:posOffset>732155</wp:posOffset>
                </wp:positionV>
                <wp:extent cx="324485" cy="314325"/>
                <wp:effectExtent l="0" t="0" r="1841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" cy="314325"/>
                        </a:xfrm>
                        <a:prstGeom prst="rect">
                          <a:avLst/>
                        </a:prstGeom>
                        <a:solidFill>
                          <a:srgbClr val="4821ED">
                            <a:alpha val="20000"/>
                          </a:srgb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242.2pt;margin-top:57.65pt;width:25.5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" fillcolor="#4821ed" strokecolor="#4f81bd [3204]" strokeweight="2pt">
                <v:fill opacity="13107f"/>
              </v:rect>
            </w:pict>
          </mc:Fallback>
        </mc:AlternateContent>
      </w:r>
      <w:r w:rsidR="006C21C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A5D59" wp14:editId="7ABBF62C">
                <wp:simplePos x="0" y="0"/>
                <wp:positionH relativeFrom="column">
                  <wp:posOffset>3400425</wp:posOffset>
                </wp:positionH>
                <wp:positionV relativeFrom="paragraph">
                  <wp:posOffset>855980</wp:posOffset>
                </wp:positionV>
                <wp:extent cx="800100" cy="4762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7625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alpha val="20000"/>
                          </a:srgb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67.75pt;margin-top:67.4pt;width:63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" fillcolor="#c0504d" strokecolor="#622423 [1605]" strokeweight="2pt">
                <v:fill opacity="13107f"/>
              </v:rect>
            </w:pict>
          </mc:Fallback>
        </mc:AlternateContent>
      </w:r>
      <w:r w:rsidR="00371F34">
        <w:rPr>
          <w:noProof/>
          <w:lang w:eastAsia="en-GB"/>
        </w:rPr>
        <w:drawing>
          <wp:inline distT="0" distB="0" distL="0" distR="0" wp14:anchorId="4D09135F" wp14:editId="7038F9FA">
            <wp:extent cx="2724150" cy="1458468"/>
            <wp:effectExtent l="0" t="0" r="0" b="8890"/>
            <wp:docPr id="2" name="Picture 2" descr="C:\Users\georgi@ixium\Desktop\Adverts\Pet Cam\lcd displ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georgi@ixium\Desktop\Adverts\Pet Cam\lcd displa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1" t="11454" r="7162" b="11894"/>
                    <a:stretch/>
                  </pic:blipFill>
                  <pic:spPr bwMode="auto">
                    <a:xfrm>
                      <a:off x="0" y="0"/>
                      <a:ext cx="2724150" cy="145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5397" w:rsidRDefault="006C21C6" w:rsidP="006C21C6">
      <w:pPr>
        <w:pStyle w:val="Caption"/>
        <w:jc w:val="center"/>
      </w:pPr>
      <w:r>
        <w:t xml:space="preserve">Figure </w:t>
      </w:r>
      <w:fldSimple w:instr=" SEQ Figure \* ARABIC ">
        <w:r w:rsidR="001A2A03">
          <w:rPr>
            <w:noProof/>
          </w:rPr>
          <w:t>6</w:t>
        </w:r>
      </w:fldSimple>
    </w:p>
    <w:p w:rsidR="00432CD3" w:rsidRDefault="00614562" w:rsidP="006C21C6">
      <w:r>
        <w:t>Press the “V” button to choose how long you would like to cycle record for i.e.</w:t>
      </w:r>
      <w:r w:rsidR="002132AD">
        <w:t xml:space="preserve"> </w:t>
      </w:r>
      <w:r>
        <w:t xml:space="preserve"> 3mins. </w:t>
      </w:r>
      <w:r w:rsidR="006C21C6">
        <w:t xml:space="preserve">  </w:t>
      </w:r>
      <w:r>
        <w:t>Press the start button to start recording videos.</w:t>
      </w:r>
      <w:r w:rsidR="002132AD">
        <w:t xml:space="preserve">  The clock (highlighted blue, figure 6) will start flashing to confirm that the device is working.</w:t>
      </w:r>
    </w:p>
    <w:p w:rsidR="006C21C6" w:rsidRDefault="002132AD" w:rsidP="006C21C6">
      <w:r>
        <w:t>To stop recording videos simply</w:t>
      </w:r>
      <w:r w:rsidR="006C21C6">
        <w:t xml:space="preserve"> turn the camera off.</w:t>
      </w:r>
    </w:p>
    <w:p w:rsidR="00432CD3" w:rsidRDefault="00432CD3" w:rsidP="00432CD3">
      <w:pPr>
        <w:pStyle w:val="Heading2"/>
      </w:pPr>
      <w:bookmarkStart w:id="12" w:name="_Toc355351280"/>
      <w:r>
        <w:t>Camera Mode</w:t>
      </w:r>
      <w:bookmarkEnd w:id="12"/>
    </w:p>
    <w:p w:rsidR="00614562" w:rsidRDefault="002132AD" w:rsidP="002132AD">
      <w:r>
        <w:t xml:space="preserve">Turn the camera on.  The LCD screen will display “00” as shown in figure 6. </w:t>
      </w:r>
      <w:r>
        <w:t xml:space="preserve"> </w:t>
      </w:r>
      <w:r w:rsidR="00614562">
        <w:t>Press the “</w:t>
      </w:r>
      <w:r w:rsidR="00432CD3">
        <w:t>P</w:t>
      </w:r>
      <w:r w:rsidR="00614562">
        <w:t xml:space="preserve">” button to choose how long you would like to cycle record for i.e. </w:t>
      </w:r>
      <w:r>
        <w:t xml:space="preserve"> 20</w:t>
      </w:r>
      <w:r w:rsidR="00432CD3">
        <w:t>secs</w:t>
      </w:r>
      <w:r w:rsidR="00614562">
        <w:t>.</w:t>
      </w:r>
      <w:r>
        <w:t xml:space="preserve"> </w:t>
      </w:r>
      <w:r w:rsidR="00614562">
        <w:t xml:space="preserve"> </w:t>
      </w:r>
      <w:r>
        <w:t xml:space="preserve"> </w:t>
      </w:r>
      <w:r w:rsidR="00614562">
        <w:t>Press the start button to start recording</w:t>
      </w:r>
      <w:r w:rsidR="00432CD3">
        <w:t xml:space="preserve"> taking photos</w:t>
      </w:r>
      <w:r w:rsidR="00614562">
        <w:t>.</w:t>
      </w:r>
      <w:r>
        <w:t xml:space="preserve">  </w:t>
      </w:r>
      <w:r>
        <w:t>The clock (highlighted blue, figure 6) will start flashing to confirm that the device is working.</w:t>
      </w:r>
    </w:p>
    <w:p w:rsidR="002132AD" w:rsidRDefault="002132AD" w:rsidP="002132AD">
      <w:r>
        <w:t xml:space="preserve">To stop </w:t>
      </w:r>
      <w:r>
        <w:t>capturing photos</w:t>
      </w:r>
      <w:r>
        <w:t xml:space="preserve"> simpl</w:t>
      </w:r>
      <w:r>
        <w:t>y</w:t>
      </w:r>
      <w:r>
        <w:t xml:space="preserve"> turn the camera off.</w:t>
      </w:r>
    </w:p>
    <w:p w:rsidR="003808C0" w:rsidRDefault="003808C0" w:rsidP="003808C0">
      <w:pPr>
        <w:pStyle w:val="Heading1"/>
      </w:pPr>
      <w:bookmarkStart w:id="13" w:name="_Toc325023668"/>
      <w:bookmarkStart w:id="14" w:name="_Toc355351281"/>
      <w:r>
        <w:lastRenderedPageBreak/>
        <w:t>Timestamp Edit</w:t>
      </w:r>
      <w:bookmarkEnd w:id="13"/>
      <w:bookmarkEnd w:id="14"/>
    </w:p>
    <w:p w:rsidR="003808C0" w:rsidRDefault="003808C0" w:rsidP="003808C0">
      <w:r>
        <w:t xml:space="preserve">You may need to update </w:t>
      </w:r>
      <w:r w:rsidR="00E74085">
        <w:t>th</w:t>
      </w:r>
      <w:r>
        <w:t>e internal clock for the timestamp shown in images and videos.</w:t>
      </w:r>
    </w:p>
    <w:p w:rsidR="003808C0" w:rsidRDefault="003808C0" w:rsidP="003808C0">
      <w:r>
        <w:t xml:space="preserve">To do this, you will need to create a </w:t>
      </w:r>
      <w:r w:rsidR="00DC4B3C">
        <w:t>t</w:t>
      </w:r>
      <w:r>
        <w:t>ext file with the date and time.</w:t>
      </w:r>
    </w:p>
    <w:p w:rsidR="003808C0" w:rsidRDefault="003808C0" w:rsidP="002132AD">
      <w:pPr>
        <w:pStyle w:val="ListParagraph"/>
        <w:numPr>
          <w:ilvl w:val="0"/>
          <w:numId w:val="9"/>
        </w:numPr>
      </w:pPr>
      <w:r>
        <w:t xml:space="preserve">Plug the </w:t>
      </w:r>
      <w:r w:rsidR="006E76AB">
        <w:t>camera</w:t>
      </w:r>
      <w:r>
        <w:t xml:space="preserve"> into your computer by using </w:t>
      </w:r>
      <w:r w:rsidR="00EE2946">
        <w:t>the</w:t>
      </w:r>
      <w:r>
        <w:t xml:space="preserve"> USB cable. </w:t>
      </w:r>
    </w:p>
    <w:p w:rsidR="003808C0" w:rsidRDefault="003808C0" w:rsidP="002132AD">
      <w:pPr>
        <w:pStyle w:val="ListParagraph"/>
        <w:numPr>
          <w:ilvl w:val="0"/>
          <w:numId w:val="9"/>
        </w:numPr>
      </w:pPr>
      <w:r>
        <w:t xml:space="preserve">It will appear as a Removable Disk. </w:t>
      </w:r>
    </w:p>
    <w:p w:rsidR="003808C0" w:rsidRDefault="003808C0" w:rsidP="002132AD">
      <w:pPr>
        <w:pStyle w:val="ListParagraph"/>
        <w:numPr>
          <w:ilvl w:val="0"/>
          <w:numId w:val="9"/>
        </w:numPr>
      </w:pPr>
      <w:r>
        <w:t xml:space="preserve">Open the Removable Disk, you might have </w:t>
      </w:r>
      <w:r w:rsidR="003F0AB4">
        <w:t xml:space="preserve">a </w:t>
      </w:r>
      <w:r>
        <w:t xml:space="preserve">folder called </w:t>
      </w:r>
      <w:r w:rsidR="00D07FBE">
        <w:t>DCIM</w:t>
      </w:r>
      <w:r>
        <w:t xml:space="preserve"> </w:t>
      </w:r>
      <w:r w:rsidR="002132AD">
        <w:t>and two text files called “time” and “TEL” already there.</w:t>
      </w:r>
    </w:p>
    <w:p w:rsidR="003808C0" w:rsidRDefault="003808C0" w:rsidP="002132AD">
      <w:pPr>
        <w:pStyle w:val="ListParagraph"/>
        <w:numPr>
          <w:ilvl w:val="0"/>
          <w:numId w:val="9"/>
        </w:numPr>
      </w:pPr>
      <w:r>
        <w:t xml:space="preserve">If you already have a file called </w:t>
      </w:r>
      <w:r w:rsidR="000C0B26">
        <w:t>“time”</w:t>
      </w:r>
      <w:r>
        <w:t xml:space="preserve"> then move onto Step 7.</w:t>
      </w:r>
    </w:p>
    <w:p w:rsidR="003808C0" w:rsidRDefault="003808C0" w:rsidP="002132AD">
      <w:pPr>
        <w:pStyle w:val="ListParagraph"/>
        <w:numPr>
          <w:ilvl w:val="0"/>
          <w:numId w:val="9"/>
        </w:numPr>
      </w:pPr>
      <w:r>
        <w:t xml:space="preserve">Right click in the white space </w:t>
      </w:r>
      <w:r w:rsidR="00AC431F">
        <w:t>and a menu will appear (Figure 5</w:t>
      </w:r>
      <w:r>
        <w:t>), move down to “New” and select “Text Document”.</w:t>
      </w:r>
    </w:p>
    <w:p w:rsidR="003808C0" w:rsidRDefault="003808C0" w:rsidP="003808C0">
      <w:pPr>
        <w:pStyle w:val="ListParagraph"/>
      </w:pPr>
    </w:p>
    <w:p w:rsidR="003808C0" w:rsidRDefault="003808C0" w:rsidP="003808C0">
      <w:pPr>
        <w:pStyle w:val="ListParagraph"/>
        <w:keepNext/>
        <w:jc w:val="center"/>
      </w:pPr>
      <w:r>
        <w:object w:dxaOrig="7564" w:dyaOrig="6480">
          <v:shape id="_x0000_i1026" type="#_x0000_t75" style="width:377.25pt;height:324pt" o:ole="">
            <v:imagedata r:id="rId17" o:title=""/>
          </v:shape>
          <o:OLEObject Type="Embed" ProgID="Photoshop.Image.55" ShapeID="_x0000_i1026" DrawAspect="Content" ObjectID="_1429093184" r:id="rId20">
            <o:FieldCodes>\s</o:FieldCodes>
          </o:OLEObject>
        </w:object>
      </w:r>
    </w:p>
    <w:p w:rsidR="003808C0" w:rsidRDefault="003808C0" w:rsidP="003808C0">
      <w:pPr>
        <w:pStyle w:val="Caption"/>
        <w:jc w:val="center"/>
      </w:pPr>
      <w:r>
        <w:t xml:space="preserve">Figure </w:t>
      </w:r>
      <w:r w:rsidR="00AC431F">
        <w:t>5</w:t>
      </w:r>
    </w:p>
    <w:p w:rsidR="003808C0" w:rsidRDefault="003808C0" w:rsidP="002132AD">
      <w:pPr>
        <w:pStyle w:val="ListParagraph"/>
        <w:numPr>
          <w:ilvl w:val="0"/>
          <w:numId w:val="9"/>
        </w:numPr>
        <w:rPr>
          <w:noProof/>
          <w:lang w:eastAsia="en-GB"/>
        </w:rPr>
      </w:pPr>
      <w:r>
        <w:t>A new Tex</w:t>
      </w:r>
      <w:r w:rsidR="00AC431F">
        <w:t>t document will appear (Figure 6</w:t>
      </w:r>
      <w:r>
        <w:t>) and give you the option to name it, call it “</w:t>
      </w:r>
      <w:r w:rsidR="000C0B26">
        <w:t>time</w:t>
      </w:r>
      <w:r>
        <w:t>”.</w:t>
      </w:r>
    </w:p>
    <w:p w:rsidR="003808C0" w:rsidRDefault="003808C0" w:rsidP="003808C0">
      <w:pPr>
        <w:keepNext/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105BB8B7" wp14:editId="29CA000D">
            <wp:extent cx="5553075" cy="1617735"/>
            <wp:effectExtent l="19050" t="19050" r="9525" b="209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3936" t="22" r="7083" b="73406"/>
                    <a:stretch/>
                  </pic:blipFill>
                  <pic:spPr bwMode="auto">
                    <a:xfrm>
                      <a:off x="0" y="0"/>
                      <a:ext cx="5558938" cy="161944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8C0" w:rsidRDefault="003808C0" w:rsidP="003808C0">
      <w:pPr>
        <w:pStyle w:val="Caption"/>
        <w:jc w:val="center"/>
      </w:pPr>
      <w:r>
        <w:t xml:space="preserve">Figure </w:t>
      </w:r>
      <w:r w:rsidR="00AC431F">
        <w:t>6</w:t>
      </w:r>
    </w:p>
    <w:p w:rsidR="003808C0" w:rsidRDefault="003808C0" w:rsidP="002132AD">
      <w:pPr>
        <w:pStyle w:val="ListParagraph"/>
        <w:numPr>
          <w:ilvl w:val="0"/>
          <w:numId w:val="9"/>
        </w:numPr>
      </w:pPr>
      <w:r>
        <w:t xml:space="preserve">Open this </w:t>
      </w:r>
      <w:r w:rsidR="000C0B26">
        <w:t xml:space="preserve">time </w:t>
      </w:r>
      <w:r>
        <w:t xml:space="preserve">file and write the date and time in the following method: </w:t>
      </w:r>
    </w:p>
    <w:p w:rsidR="00213985" w:rsidRDefault="00D07FBE" w:rsidP="00D07FBE">
      <w:pPr>
        <w:pStyle w:val="ListParagraph"/>
        <w:ind w:firstLine="720"/>
      </w:pPr>
      <w:r>
        <w:rPr>
          <w:b/>
        </w:rPr>
        <w:t>2010</w:t>
      </w:r>
      <w:r w:rsidR="00213985">
        <w:rPr>
          <w:b/>
        </w:rPr>
        <w:t>-</w:t>
      </w:r>
      <w:r>
        <w:rPr>
          <w:b/>
        </w:rPr>
        <w:t>01</w:t>
      </w:r>
      <w:r w:rsidR="00213985">
        <w:rPr>
          <w:b/>
        </w:rPr>
        <w:t>-</w:t>
      </w:r>
      <w:r>
        <w:rPr>
          <w:b/>
        </w:rPr>
        <w:t>26 10:10:59</w:t>
      </w:r>
      <w:r w:rsidR="006E76AB">
        <w:rPr>
          <w:b/>
        </w:rPr>
        <w:t xml:space="preserve"> </w:t>
      </w:r>
      <w:r w:rsidR="006E76AB">
        <w:t>(this is example only, use the correct date/time)</w:t>
      </w:r>
    </w:p>
    <w:p w:rsidR="00213985" w:rsidRDefault="00213985" w:rsidP="00213985"/>
    <w:p w:rsidR="003808C0" w:rsidRDefault="003808C0" w:rsidP="00213985">
      <w:pPr>
        <w:pStyle w:val="ListParagraph"/>
        <w:numPr>
          <w:ilvl w:val="0"/>
          <w:numId w:val="9"/>
        </w:numPr>
      </w:pPr>
      <w:r>
        <w:t>Save and close the file.</w:t>
      </w:r>
    </w:p>
    <w:p w:rsidR="003808C0" w:rsidRDefault="003808C0" w:rsidP="002132AD">
      <w:pPr>
        <w:pStyle w:val="ListParagraph"/>
        <w:numPr>
          <w:ilvl w:val="0"/>
          <w:numId w:val="9"/>
        </w:numPr>
      </w:pPr>
      <w:r>
        <w:t>Unplug the</w:t>
      </w:r>
      <w:r w:rsidR="006E76AB">
        <w:t xml:space="preserve"> camera</w:t>
      </w:r>
      <w:r>
        <w:t xml:space="preserve"> from the computer and turn it on. The time is now updated.</w:t>
      </w:r>
    </w:p>
    <w:p w:rsidR="00EE2946" w:rsidRDefault="00EE2946" w:rsidP="002132AD">
      <w:pPr>
        <w:pStyle w:val="ListParagraph"/>
        <w:numPr>
          <w:ilvl w:val="0"/>
          <w:numId w:val="9"/>
        </w:numPr>
      </w:pPr>
      <w:r>
        <w:t>Plug the USB Stick back into your computer and delete the time file if still there.</w:t>
      </w:r>
    </w:p>
    <w:p w:rsidR="003808C0" w:rsidRDefault="003808C0" w:rsidP="003808C0"/>
    <w:p w:rsidR="003808C0" w:rsidRDefault="003808C0" w:rsidP="003808C0"/>
    <w:p w:rsidR="003808C0" w:rsidRDefault="003808C0" w:rsidP="003808C0"/>
    <w:p w:rsidR="003808C0" w:rsidRDefault="003808C0" w:rsidP="003808C0"/>
    <w:p w:rsidR="003808C0" w:rsidRDefault="003808C0" w:rsidP="003808C0"/>
    <w:p w:rsidR="003808C0" w:rsidRDefault="003808C0" w:rsidP="003808C0"/>
    <w:p w:rsidR="003808C0" w:rsidRDefault="003808C0" w:rsidP="003808C0"/>
    <w:p w:rsidR="003808C0" w:rsidRDefault="003808C0" w:rsidP="003808C0"/>
    <w:p w:rsidR="003808C0" w:rsidRDefault="003808C0" w:rsidP="003808C0">
      <w:pPr>
        <w:jc w:val="center"/>
      </w:pPr>
      <w:r>
        <w:t>(next page)</w:t>
      </w:r>
    </w:p>
    <w:p w:rsidR="00850B11" w:rsidRDefault="00850B11">
      <w:r>
        <w:br w:type="page"/>
      </w:r>
    </w:p>
    <w:p w:rsidR="00850B11" w:rsidRDefault="00EE0A52" w:rsidP="00EE0A52">
      <w:pPr>
        <w:pStyle w:val="Heading1"/>
      </w:pPr>
      <w:bookmarkStart w:id="15" w:name="_Toc355351282"/>
      <w:r>
        <w:lastRenderedPageBreak/>
        <w:t>Still Struggling?</w:t>
      </w:r>
      <w:bookmarkEnd w:id="15"/>
    </w:p>
    <w:p w:rsidR="00EE0A52" w:rsidRDefault="00EE0A52" w:rsidP="00EE0A52">
      <w:r>
        <w:t>If you are still struggling to understand how this item works you can get in co</w:t>
      </w:r>
      <w:r w:rsidR="000D2757">
        <w:t>ntact via the following methods.</w:t>
      </w:r>
    </w:p>
    <w:p w:rsidR="000D2757" w:rsidRDefault="000D2757" w:rsidP="000D2757">
      <w:pPr>
        <w:pStyle w:val="Heading2"/>
      </w:pPr>
      <w:bookmarkStart w:id="16" w:name="_Toc355351283"/>
      <w:r>
        <w:t>Recommended</w:t>
      </w:r>
      <w:bookmarkEnd w:id="16"/>
    </w:p>
    <w:p w:rsidR="000D2757" w:rsidRPr="000D2757" w:rsidRDefault="000D2757" w:rsidP="000D2757">
      <w:r>
        <w:t>Contact the official stockist through the eBay or Amazon messaging system.</w:t>
      </w:r>
    </w:p>
    <w:p w:rsidR="000D2757" w:rsidRDefault="000D2757" w:rsidP="000D2757">
      <w:pPr>
        <w:pStyle w:val="Heading2"/>
      </w:pPr>
      <w:bookmarkStart w:id="17" w:name="_Toc355351284"/>
      <w:r>
        <w:t>Other</w:t>
      </w:r>
      <w:bookmarkEnd w:id="17"/>
    </w:p>
    <w:p w:rsidR="00EE0A52" w:rsidRDefault="00EE0A52" w:rsidP="00EE0A52">
      <w:r>
        <w:t xml:space="preserve">Email: </w:t>
      </w:r>
      <w:r>
        <w:tab/>
      </w:r>
      <w:r>
        <w:tab/>
      </w:r>
      <w:hyperlink r:id="rId21" w:history="1">
        <w:r w:rsidRPr="00A34629">
          <w:rPr>
            <w:rStyle w:val="Hyperlink"/>
          </w:rPr>
          <w:t>support@ixium.co.uk</w:t>
        </w:r>
      </w:hyperlink>
    </w:p>
    <w:p w:rsidR="00EE0A52" w:rsidRDefault="00EE0A52" w:rsidP="00EE0A52">
      <w:r>
        <w:t>Telephone:</w:t>
      </w:r>
      <w:r>
        <w:tab/>
        <w:t xml:space="preserve">0115 </w:t>
      </w:r>
      <w:r w:rsidR="004B6AB3">
        <w:t>8716899</w:t>
      </w:r>
    </w:p>
    <w:p w:rsidR="000D2757" w:rsidRPr="00EE0A52" w:rsidRDefault="000D2757" w:rsidP="000D2757"/>
    <w:sectPr w:rsidR="000D2757" w:rsidRPr="00EE0A52" w:rsidSect="009E1EDC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47F" w:rsidRDefault="00F5247F" w:rsidP="003A29CD">
      <w:pPr>
        <w:spacing w:after="0" w:line="240" w:lineRule="auto"/>
      </w:pPr>
      <w:r>
        <w:separator/>
      </w:r>
    </w:p>
  </w:endnote>
  <w:endnote w:type="continuationSeparator" w:id="0">
    <w:p w:rsidR="00F5247F" w:rsidRDefault="00F5247F" w:rsidP="003A2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0715202"/>
      <w:docPartObj>
        <w:docPartGallery w:val="Page Numbers (Bottom of Page)"/>
        <w:docPartUnique/>
      </w:docPartObj>
    </w:sdtPr>
    <w:sdtEndPr/>
    <w:sdtContent>
      <w:p w:rsidR="00E74085" w:rsidRDefault="00E74085">
        <w:pPr>
          <w:pStyle w:val="Footer"/>
          <w:jc w:val="center"/>
        </w:pPr>
        <w:r>
          <w:rPr>
            <w:noProof/>
            <w:lang w:eastAsia="en-GB"/>
          </w:rPr>
          <mc:AlternateContent>
            <mc:Choice Requires="wpg">
              <w:drawing>
                <wp:inline distT="0" distB="0" distL="0" distR="0" wp14:editId="488890B4">
                  <wp:extent cx="418465" cy="221615"/>
                  <wp:effectExtent l="0" t="0" r="635" b="0"/>
                  <wp:docPr id="574" name="Group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575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74085" w:rsidRDefault="00E74085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1A2A03" w:rsidRPr="001A2A03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76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77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8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9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6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MrS8MA&#10;AADcAAAADwAAAGRycy9kb3ducmV2LnhtbESPzarCMBSE9xd8h3AEN6Kpgj9Uo/iDejcuqj7AoTm2&#10;xeakNFGrT2+EC3c5zMw3zHzZmFI8qHaFZQWDfgSCOLW64EzB5bzrTUE4j6yxtEwKXuRguWj9zDHW&#10;9skJPU4+EwHCLkYFufdVLKVLczLo+rYiDt7V1gZ9kHUmdY3PADelHEbRWBosOCzkWNEmp/R2uhsF&#10;tErs+3hze5Ost5v9tWDqyoNSnXazmoHw1Pj/8F/7VysYTUbwPROOgFx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MrS8MAAADcAAAADwAAAAAAAAAAAAAAAACYAgAAZHJzL2Rv&#10;d25yZXYueG1sUEsFBgAAAAAEAAQA9QAAAIgDAAAAAA==&#10;" filled="f" stroked="f">
                    <v:textbox inset="0,0,0,0">
                      <w:txbxContent>
                        <w:p w:rsidR="00E74085" w:rsidRDefault="00E74085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A2A03" w:rsidRPr="001A2A03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AAxsMA&#10;AADcAAAADwAAAGRycy9kb3ducmV2LnhtbESPQWvCQBSE7wX/w/IEb3WjYFKiq6igeE1aD96e2dck&#10;NPs2ZNck/nu3UOhxmJlvmM1uNI3oqXO1ZQWLeQSCuLC65lLB1+fp/QOE88gaG8uk4EkOdtvJ2wZT&#10;bQfOqM99KQKEXYoKKu/bVEpXVGTQzW1LHLxv2xn0QXal1B0OAW4auYyiWBqsOSxU2NKxouInfxgF&#10;9dkurqdDnrlbHx/lvrkf7PWu1Gw67tcgPI3+P/zXvmgFqySB3zPhCM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AAxsMAAADcAAAADwAAAAAAAAAAAAAAAACYAgAAZHJzL2Rv&#10;d25yZXYueG1sUEsFBgAAAAAEAAQA9QAAAIgDAAAAAA=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+UtL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W1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q+UtL0AAADcAAAADwAAAAAAAAAAAAAAAACYAgAAZHJzL2Rvd25yZXYu&#10;eG1sUEsFBgAAAAAEAAQA9QAAAIIDAAAAAA=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MxL8QA&#10;AADcAAAADwAAAGRycy9kb3ducmV2LnhtbESPT4vCMBTE7wt+h/AEb2tawT/bNRUVlL1a9eDt2bxt&#10;yzYvpYm1fvuNIHgcZuY3zHLVm1p01LrKsoJ4HIEgzq2uuFBwOu4+FyCcR9ZYWyYFD3KwSgcfS0y0&#10;vfOBuswXIkDYJaig9L5JpHR5SQbd2DbEwfu1rUEfZFtI3eI9wE0tJ1E0kwYrDgslNrQtKf/LbkZB&#10;tbfxebfJDu7SzbZyXV839nxVajTs198gPPX+HX61f7SC6fwLnmfCEZD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jMS/EAAAA3AAAAA8AAAAAAAAAAAAAAAAAmAIAAGRycy9k&#10;b3ducmV2LnhtbFBLBQYAAAAABAAEAPUAAACJ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E74085" w:rsidRDefault="00E740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47F" w:rsidRDefault="00F5247F" w:rsidP="003A29CD">
      <w:pPr>
        <w:spacing w:after="0" w:line="240" w:lineRule="auto"/>
      </w:pPr>
      <w:r>
        <w:separator/>
      </w:r>
    </w:p>
  </w:footnote>
  <w:footnote w:type="continuationSeparator" w:id="0">
    <w:p w:rsidR="00F5247F" w:rsidRDefault="00F5247F" w:rsidP="003A2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085" w:rsidRDefault="00E74085">
    <w:pPr>
      <w:pStyle w:val="Header"/>
    </w:pPr>
    <w:r>
      <w:t xml:space="preserve">Custom Manuals </w:t>
    </w:r>
    <w:r>
      <w:tab/>
    </w:r>
    <w:r>
      <w:tab/>
      <w:t>Provided by www.ixium.co.uk</w:t>
    </w:r>
  </w:p>
  <w:p w:rsidR="00E74085" w:rsidRDefault="00E740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7B25"/>
    <w:multiLevelType w:val="hybridMultilevel"/>
    <w:tmpl w:val="2284A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133D8"/>
    <w:multiLevelType w:val="hybridMultilevel"/>
    <w:tmpl w:val="667865CA"/>
    <w:lvl w:ilvl="0" w:tplc="0B5045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7925F1"/>
    <w:multiLevelType w:val="hybridMultilevel"/>
    <w:tmpl w:val="2DD0DC30"/>
    <w:lvl w:ilvl="0" w:tplc="0B5045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981629"/>
    <w:multiLevelType w:val="hybridMultilevel"/>
    <w:tmpl w:val="9CD06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3A407E"/>
    <w:multiLevelType w:val="hybridMultilevel"/>
    <w:tmpl w:val="FF96D3DA"/>
    <w:lvl w:ilvl="0" w:tplc="0B50454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64245A"/>
    <w:multiLevelType w:val="hybridMultilevel"/>
    <w:tmpl w:val="5032EF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A62ACF"/>
    <w:multiLevelType w:val="hybridMultilevel"/>
    <w:tmpl w:val="BEFA2BFE"/>
    <w:lvl w:ilvl="0" w:tplc="0B5045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9B441D2"/>
    <w:multiLevelType w:val="hybridMultilevel"/>
    <w:tmpl w:val="9E665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E676EA"/>
    <w:multiLevelType w:val="hybridMultilevel"/>
    <w:tmpl w:val="90CA37E4"/>
    <w:lvl w:ilvl="0" w:tplc="0B5045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Lyt/tJarBbD9mhIBWTUQiQgwfEc=" w:salt="asFSTY2JiE3+h6GpG3llz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EDC"/>
    <w:rsid w:val="0008550B"/>
    <w:rsid w:val="000909EA"/>
    <w:rsid w:val="000A2EE4"/>
    <w:rsid w:val="000C0B26"/>
    <w:rsid w:val="000C4A41"/>
    <w:rsid w:val="000D2757"/>
    <w:rsid w:val="00101C1A"/>
    <w:rsid w:val="00123305"/>
    <w:rsid w:val="00164CE9"/>
    <w:rsid w:val="00176A55"/>
    <w:rsid w:val="00182582"/>
    <w:rsid w:val="00183BEA"/>
    <w:rsid w:val="001908F7"/>
    <w:rsid w:val="001A2A03"/>
    <w:rsid w:val="001A734C"/>
    <w:rsid w:val="001E6280"/>
    <w:rsid w:val="001E7541"/>
    <w:rsid w:val="001F686A"/>
    <w:rsid w:val="002132AD"/>
    <w:rsid w:val="00213985"/>
    <w:rsid w:val="002477DC"/>
    <w:rsid w:val="0025320F"/>
    <w:rsid w:val="00276D68"/>
    <w:rsid w:val="00291D4C"/>
    <w:rsid w:val="002D76D5"/>
    <w:rsid w:val="002E6AE4"/>
    <w:rsid w:val="003010A6"/>
    <w:rsid w:val="0034308F"/>
    <w:rsid w:val="003711E3"/>
    <w:rsid w:val="00371F34"/>
    <w:rsid w:val="003735A8"/>
    <w:rsid w:val="003808C0"/>
    <w:rsid w:val="003A29CD"/>
    <w:rsid w:val="003A4FA5"/>
    <w:rsid w:val="003B6037"/>
    <w:rsid w:val="003C20FB"/>
    <w:rsid w:val="003E2FEC"/>
    <w:rsid w:val="003F0AB4"/>
    <w:rsid w:val="003F195F"/>
    <w:rsid w:val="00432CD3"/>
    <w:rsid w:val="00437DC6"/>
    <w:rsid w:val="004468C4"/>
    <w:rsid w:val="00453B57"/>
    <w:rsid w:val="004838B7"/>
    <w:rsid w:val="00484C0D"/>
    <w:rsid w:val="004A7EB8"/>
    <w:rsid w:val="004B6AB3"/>
    <w:rsid w:val="00505282"/>
    <w:rsid w:val="0052532A"/>
    <w:rsid w:val="00531BFD"/>
    <w:rsid w:val="0054014F"/>
    <w:rsid w:val="00545612"/>
    <w:rsid w:val="00547600"/>
    <w:rsid w:val="00561968"/>
    <w:rsid w:val="00567488"/>
    <w:rsid w:val="005719A9"/>
    <w:rsid w:val="005D3026"/>
    <w:rsid w:val="005F5012"/>
    <w:rsid w:val="00614562"/>
    <w:rsid w:val="0065502E"/>
    <w:rsid w:val="00670319"/>
    <w:rsid w:val="00670E5D"/>
    <w:rsid w:val="00697516"/>
    <w:rsid w:val="006A4142"/>
    <w:rsid w:val="006C21C6"/>
    <w:rsid w:val="006D0C72"/>
    <w:rsid w:val="006D14F4"/>
    <w:rsid w:val="006E2006"/>
    <w:rsid w:val="006E2FEF"/>
    <w:rsid w:val="006E76AB"/>
    <w:rsid w:val="00723932"/>
    <w:rsid w:val="00726F8C"/>
    <w:rsid w:val="007B6BBA"/>
    <w:rsid w:val="007E0F51"/>
    <w:rsid w:val="007F657B"/>
    <w:rsid w:val="00804050"/>
    <w:rsid w:val="008055C2"/>
    <w:rsid w:val="00810026"/>
    <w:rsid w:val="00820ABD"/>
    <w:rsid w:val="00840BA0"/>
    <w:rsid w:val="00850B11"/>
    <w:rsid w:val="008963CB"/>
    <w:rsid w:val="00896DDA"/>
    <w:rsid w:val="008D5075"/>
    <w:rsid w:val="008D7604"/>
    <w:rsid w:val="008F127D"/>
    <w:rsid w:val="0090579D"/>
    <w:rsid w:val="00926A40"/>
    <w:rsid w:val="00935397"/>
    <w:rsid w:val="00962E3A"/>
    <w:rsid w:val="009651AB"/>
    <w:rsid w:val="009708A9"/>
    <w:rsid w:val="0097330C"/>
    <w:rsid w:val="0099344B"/>
    <w:rsid w:val="009A24C3"/>
    <w:rsid w:val="009B7D63"/>
    <w:rsid w:val="009E1EDC"/>
    <w:rsid w:val="009E6D8F"/>
    <w:rsid w:val="009F3521"/>
    <w:rsid w:val="00A03F4A"/>
    <w:rsid w:val="00A31E4F"/>
    <w:rsid w:val="00A478FA"/>
    <w:rsid w:val="00A52417"/>
    <w:rsid w:val="00A5438A"/>
    <w:rsid w:val="00A64820"/>
    <w:rsid w:val="00A91AA0"/>
    <w:rsid w:val="00AC11FF"/>
    <w:rsid w:val="00AC431F"/>
    <w:rsid w:val="00AC7962"/>
    <w:rsid w:val="00AE4245"/>
    <w:rsid w:val="00B10365"/>
    <w:rsid w:val="00B3402C"/>
    <w:rsid w:val="00B5104A"/>
    <w:rsid w:val="00B61589"/>
    <w:rsid w:val="00B63984"/>
    <w:rsid w:val="00B71B44"/>
    <w:rsid w:val="00B873FF"/>
    <w:rsid w:val="00C155A5"/>
    <w:rsid w:val="00C527F0"/>
    <w:rsid w:val="00CB4842"/>
    <w:rsid w:val="00CC3F23"/>
    <w:rsid w:val="00CD6518"/>
    <w:rsid w:val="00D07FBE"/>
    <w:rsid w:val="00D16186"/>
    <w:rsid w:val="00D16635"/>
    <w:rsid w:val="00D607BD"/>
    <w:rsid w:val="00DB2BFE"/>
    <w:rsid w:val="00DC4B3C"/>
    <w:rsid w:val="00DC59D2"/>
    <w:rsid w:val="00E509ED"/>
    <w:rsid w:val="00E72847"/>
    <w:rsid w:val="00E73A9A"/>
    <w:rsid w:val="00E74085"/>
    <w:rsid w:val="00E90FC4"/>
    <w:rsid w:val="00EB182B"/>
    <w:rsid w:val="00EB2901"/>
    <w:rsid w:val="00EC51E7"/>
    <w:rsid w:val="00EE0A52"/>
    <w:rsid w:val="00EE2946"/>
    <w:rsid w:val="00EE7525"/>
    <w:rsid w:val="00F00F6D"/>
    <w:rsid w:val="00F17E1C"/>
    <w:rsid w:val="00F41AFB"/>
    <w:rsid w:val="00F5247F"/>
    <w:rsid w:val="00F82437"/>
    <w:rsid w:val="00F9190E"/>
    <w:rsid w:val="00FB2E7F"/>
    <w:rsid w:val="00FD0B2C"/>
    <w:rsid w:val="00FD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1E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1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20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1E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1E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9E1ED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E1EDC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ED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E1E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54014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401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401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754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C20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A2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9CD"/>
  </w:style>
  <w:style w:type="paragraph" w:styleId="Footer">
    <w:name w:val="footer"/>
    <w:basedOn w:val="Normal"/>
    <w:link w:val="FooterChar"/>
    <w:uiPriority w:val="99"/>
    <w:unhideWhenUsed/>
    <w:rsid w:val="003A2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9C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08A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708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08A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08A9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1E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1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20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1E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1E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9E1ED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E1EDC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ED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E1E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54014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401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401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754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C20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A2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9CD"/>
  </w:style>
  <w:style w:type="paragraph" w:styleId="Footer">
    <w:name w:val="footer"/>
    <w:basedOn w:val="Normal"/>
    <w:link w:val="FooterChar"/>
    <w:uiPriority w:val="99"/>
    <w:unhideWhenUsed/>
    <w:rsid w:val="003A2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9C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08A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708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08A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08A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hyperlink" Target="mailto:support@ixium.co.uk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B53DA-DFD6-4750-B8F2-D3A65E9A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10</Pages>
  <Words>902</Words>
  <Characters>5148</Characters>
  <Application>Microsoft Office Word</Application>
  <DocSecurity>8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VR Pet Camera</vt:lpstr>
    </vt:vector>
  </TitlesOfParts>
  <Company>ixium</Company>
  <LinksUpToDate>false</LinksUpToDate>
  <CharactersWithSpaces>6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R Pet Camera</dc:title>
  <dc:subject>User Manual</dc:subject>
  <dc:creator>Lee Burnell</dc:creator>
  <cp:lastModifiedBy>Lee Burnell</cp:lastModifiedBy>
  <cp:revision>95</cp:revision>
  <cp:lastPrinted>2013-05-03T12:32:00Z</cp:lastPrinted>
  <dcterms:created xsi:type="dcterms:W3CDTF">2012-05-09T08:10:00Z</dcterms:created>
  <dcterms:modified xsi:type="dcterms:W3CDTF">2013-05-03T12:33:00Z</dcterms:modified>
</cp:coreProperties>
</file>